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023205AA" w14:textId="2CBEE2C3"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F008BA">
        <w:rPr>
          <w:b/>
          <w:sz w:val="48"/>
          <w:szCs w:val="48"/>
        </w:rPr>
        <w:t>6</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6430F8C0" w:rsidR="00127782" w:rsidRPr="006A1129" w:rsidRDefault="002F055A" w:rsidP="00744D70">
      <w:pPr>
        <w:jc w:val="center"/>
        <w:rPr>
          <w:sz w:val="36"/>
          <w:szCs w:val="36"/>
        </w:rPr>
      </w:pPr>
      <w:r w:rsidRPr="004674C4">
        <w:rPr>
          <w:sz w:val="36"/>
          <w:szCs w:val="36"/>
        </w:rPr>
        <w:t>201</w:t>
      </w:r>
      <w:r w:rsidR="004674C4" w:rsidRPr="004674C4">
        <w:rPr>
          <w:sz w:val="36"/>
          <w:szCs w:val="36"/>
        </w:rPr>
        <w:t>6-0</w:t>
      </w:r>
      <w:r w:rsidR="00FF2729">
        <w:rPr>
          <w:sz w:val="36"/>
          <w:szCs w:val="36"/>
        </w:rPr>
        <w:t>5-03</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51B25403" w14:textId="77777777" w:rsidR="00845B87"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50045350" w:history="1">
        <w:r w:rsidR="00845B87" w:rsidRPr="0077289E">
          <w:t>Foreword</w:t>
        </w:r>
        <w:r w:rsidR="00845B87">
          <w:rPr>
            <w:webHidden/>
          </w:rPr>
          <w:tab/>
        </w:r>
        <w:r w:rsidR="00845B87">
          <w:rPr>
            <w:webHidden/>
          </w:rPr>
          <w:fldChar w:fldCharType="begin"/>
        </w:r>
        <w:r w:rsidR="00845B87">
          <w:rPr>
            <w:webHidden/>
          </w:rPr>
          <w:instrText xml:space="preserve"> PAGEREF _Toc450045350 \h </w:instrText>
        </w:r>
        <w:r w:rsidR="00845B87">
          <w:rPr>
            <w:webHidden/>
          </w:rPr>
        </w:r>
        <w:r w:rsidR="00845B87">
          <w:rPr>
            <w:webHidden/>
          </w:rPr>
          <w:fldChar w:fldCharType="separate"/>
        </w:r>
        <w:r w:rsidR="001C5969">
          <w:rPr>
            <w:webHidden/>
          </w:rPr>
          <w:t>ii</w:t>
        </w:r>
        <w:r w:rsidR="00845B87">
          <w:rPr>
            <w:webHidden/>
          </w:rPr>
          <w:fldChar w:fldCharType="end"/>
        </w:r>
      </w:hyperlink>
    </w:p>
    <w:p w14:paraId="414DD919" w14:textId="77777777" w:rsidR="00845B87" w:rsidRDefault="00845B87">
      <w:pPr>
        <w:pStyle w:val="TOC1"/>
        <w:rPr>
          <w:rFonts w:cstheme="minorBidi"/>
          <w:b w:val="0"/>
          <w:lang w:val="en-US" w:eastAsia="en-US"/>
        </w:rPr>
      </w:pPr>
      <w:hyperlink w:anchor="_Toc450045351" w:history="1">
        <w:r w:rsidRPr="0077289E">
          <w:t>Introduction</w:t>
        </w:r>
        <w:r>
          <w:rPr>
            <w:webHidden/>
          </w:rPr>
          <w:tab/>
        </w:r>
        <w:r>
          <w:rPr>
            <w:webHidden/>
          </w:rPr>
          <w:fldChar w:fldCharType="begin"/>
        </w:r>
        <w:r>
          <w:rPr>
            <w:webHidden/>
          </w:rPr>
          <w:instrText xml:space="preserve"> PAGEREF _Toc450045351 \h </w:instrText>
        </w:r>
        <w:r>
          <w:rPr>
            <w:webHidden/>
          </w:rPr>
        </w:r>
        <w:r>
          <w:rPr>
            <w:webHidden/>
          </w:rPr>
          <w:fldChar w:fldCharType="separate"/>
        </w:r>
        <w:r w:rsidR="001C5969">
          <w:rPr>
            <w:webHidden/>
          </w:rPr>
          <w:t>iii</w:t>
        </w:r>
        <w:r>
          <w:rPr>
            <w:webHidden/>
          </w:rPr>
          <w:fldChar w:fldCharType="end"/>
        </w:r>
      </w:hyperlink>
    </w:p>
    <w:p w14:paraId="628E5E09" w14:textId="77777777" w:rsidR="00845B87" w:rsidRDefault="00845B87">
      <w:pPr>
        <w:pStyle w:val="TOC1"/>
        <w:rPr>
          <w:rFonts w:cstheme="minorBidi"/>
          <w:b w:val="0"/>
          <w:lang w:val="en-US" w:eastAsia="en-US"/>
        </w:rPr>
      </w:pPr>
      <w:hyperlink w:anchor="_Toc450045352" w:history="1">
        <w:r w:rsidRPr="0077289E">
          <w:t>1</w:t>
        </w:r>
        <w:r>
          <w:rPr>
            <w:rFonts w:cstheme="minorBidi"/>
            <w:b w:val="0"/>
            <w:lang w:val="en-US" w:eastAsia="en-US"/>
          </w:rPr>
          <w:tab/>
        </w:r>
        <w:r w:rsidRPr="0077289E">
          <w:t>Scope</w:t>
        </w:r>
        <w:r>
          <w:rPr>
            <w:webHidden/>
          </w:rPr>
          <w:tab/>
        </w:r>
        <w:r>
          <w:rPr>
            <w:webHidden/>
          </w:rPr>
          <w:fldChar w:fldCharType="begin"/>
        </w:r>
        <w:r>
          <w:rPr>
            <w:webHidden/>
          </w:rPr>
          <w:instrText xml:space="preserve"> PAGEREF _Toc450045352 \h </w:instrText>
        </w:r>
        <w:r>
          <w:rPr>
            <w:webHidden/>
          </w:rPr>
        </w:r>
        <w:r>
          <w:rPr>
            <w:webHidden/>
          </w:rPr>
          <w:fldChar w:fldCharType="separate"/>
        </w:r>
        <w:r w:rsidR="001C5969">
          <w:rPr>
            <w:webHidden/>
          </w:rPr>
          <w:t>1</w:t>
        </w:r>
        <w:r>
          <w:rPr>
            <w:webHidden/>
          </w:rPr>
          <w:fldChar w:fldCharType="end"/>
        </w:r>
      </w:hyperlink>
    </w:p>
    <w:p w14:paraId="0ABA63D4" w14:textId="77777777" w:rsidR="00845B87" w:rsidRDefault="00845B87">
      <w:pPr>
        <w:pStyle w:val="TOC1"/>
        <w:rPr>
          <w:rFonts w:cstheme="minorBidi"/>
          <w:b w:val="0"/>
          <w:lang w:val="en-US" w:eastAsia="en-US"/>
        </w:rPr>
      </w:pPr>
      <w:hyperlink w:anchor="_Toc450045353" w:history="1">
        <w:r w:rsidRPr="0077289E">
          <w:t>2</w:t>
        </w:r>
        <w:r>
          <w:rPr>
            <w:rFonts w:cstheme="minorBidi"/>
            <w:b w:val="0"/>
            <w:lang w:val="en-US" w:eastAsia="en-US"/>
          </w:rPr>
          <w:tab/>
        </w:r>
        <w:r w:rsidRPr="0077289E">
          <w:t>Adding markup or other data to OOXML documents</w:t>
        </w:r>
        <w:r>
          <w:rPr>
            <w:webHidden/>
          </w:rPr>
          <w:tab/>
        </w:r>
        <w:r>
          <w:rPr>
            <w:webHidden/>
          </w:rPr>
          <w:fldChar w:fldCharType="begin"/>
        </w:r>
        <w:r>
          <w:rPr>
            <w:webHidden/>
          </w:rPr>
          <w:instrText xml:space="preserve"> PAGEREF _Toc450045353 \h </w:instrText>
        </w:r>
        <w:r>
          <w:rPr>
            <w:webHidden/>
          </w:rPr>
        </w:r>
        <w:r>
          <w:rPr>
            <w:webHidden/>
          </w:rPr>
          <w:fldChar w:fldCharType="separate"/>
        </w:r>
        <w:r w:rsidR="001C5969">
          <w:rPr>
            <w:webHidden/>
          </w:rPr>
          <w:t>2</w:t>
        </w:r>
        <w:r>
          <w:rPr>
            <w:webHidden/>
          </w:rPr>
          <w:fldChar w:fldCharType="end"/>
        </w:r>
      </w:hyperlink>
    </w:p>
    <w:p w14:paraId="2B94665A" w14:textId="77777777" w:rsidR="00845B87" w:rsidRDefault="00845B87">
      <w:pPr>
        <w:pStyle w:val="TOC2"/>
        <w:rPr>
          <w:rFonts w:cstheme="minorBidi"/>
          <w:szCs w:val="22"/>
          <w:lang w:val="en-US" w:eastAsia="en-US"/>
        </w:rPr>
      </w:pPr>
      <w:hyperlink w:anchor="_Toc450045354" w:history="1">
        <w:r w:rsidRPr="0077289E">
          <w:t>2.1</w:t>
        </w:r>
        <w:r>
          <w:rPr>
            <w:rFonts w:cstheme="minorBidi"/>
            <w:szCs w:val="22"/>
            <w:lang w:val="en-US" w:eastAsia="en-US"/>
          </w:rPr>
          <w:tab/>
        </w:r>
        <w:r w:rsidRPr="0077289E">
          <w:t>General</w:t>
        </w:r>
        <w:r>
          <w:rPr>
            <w:webHidden/>
          </w:rPr>
          <w:tab/>
        </w:r>
        <w:r>
          <w:rPr>
            <w:webHidden/>
          </w:rPr>
          <w:fldChar w:fldCharType="begin"/>
        </w:r>
        <w:r>
          <w:rPr>
            <w:webHidden/>
          </w:rPr>
          <w:instrText xml:space="preserve"> PAGEREF _Toc450045354 \h </w:instrText>
        </w:r>
        <w:r>
          <w:rPr>
            <w:webHidden/>
          </w:rPr>
        </w:r>
        <w:r>
          <w:rPr>
            <w:webHidden/>
          </w:rPr>
          <w:fldChar w:fldCharType="separate"/>
        </w:r>
        <w:r w:rsidR="001C5969">
          <w:rPr>
            <w:webHidden/>
          </w:rPr>
          <w:t>2</w:t>
        </w:r>
        <w:r>
          <w:rPr>
            <w:webHidden/>
          </w:rPr>
          <w:fldChar w:fldCharType="end"/>
        </w:r>
      </w:hyperlink>
    </w:p>
    <w:p w14:paraId="77275638" w14:textId="77777777" w:rsidR="00845B87" w:rsidRDefault="00845B87">
      <w:pPr>
        <w:pStyle w:val="TOC2"/>
        <w:rPr>
          <w:rFonts w:cstheme="minorBidi"/>
          <w:szCs w:val="22"/>
          <w:lang w:val="en-US" w:eastAsia="en-US"/>
        </w:rPr>
      </w:pPr>
      <w:hyperlink w:anchor="_Toc450045355" w:history="1">
        <w:r w:rsidRPr="0077289E">
          <w:t>2.2</w:t>
        </w:r>
        <w:r>
          <w:rPr>
            <w:rFonts w:cstheme="minorBidi"/>
            <w:szCs w:val="22"/>
            <w:lang w:val="en-US" w:eastAsia="en-US"/>
          </w:rPr>
          <w:tab/>
        </w:r>
        <w:r w:rsidRPr="0077289E">
          <w:t>MCE: Ignorable elements and attributes (IS 29500-3)</w:t>
        </w:r>
        <w:r>
          <w:rPr>
            <w:webHidden/>
          </w:rPr>
          <w:tab/>
        </w:r>
        <w:r>
          <w:rPr>
            <w:webHidden/>
          </w:rPr>
          <w:fldChar w:fldCharType="begin"/>
        </w:r>
        <w:r>
          <w:rPr>
            <w:webHidden/>
          </w:rPr>
          <w:instrText xml:space="preserve"> PAGEREF _Toc450045355 \h </w:instrText>
        </w:r>
        <w:r>
          <w:rPr>
            <w:webHidden/>
          </w:rPr>
        </w:r>
        <w:r>
          <w:rPr>
            <w:webHidden/>
          </w:rPr>
          <w:fldChar w:fldCharType="separate"/>
        </w:r>
        <w:r w:rsidR="001C5969">
          <w:rPr>
            <w:webHidden/>
          </w:rPr>
          <w:t>2</w:t>
        </w:r>
        <w:r>
          <w:rPr>
            <w:webHidden/>
          </w:rPr>
          <w:fldChar w:fldCharType="end"/>
        </w:r>
      </w:hyperlink>
    </w:p>
    <w:p w14:paraId="3B23A625" w14:textId="77777777" w:rsidR="00845B87" w:rsidRDefault="00845B87">
      <w:pPr>
        <w:pStyle w:val="TOC2"/>
        <w:rPr>
          <w:rFonts w:cstheme="minorBidi"/>
          <w:szCs w:val="22"/>
          <w:lang w:val="en-US" w:eastAsia="en-US"/>
        </w:rPr>
      </w:pPr>
      <w:hyperlink w:anchor="_Toc450045356" w:history="1">
        <w:r w:rsidRPr="0077289E">
          <w:t>2.3</w:t>
        </w:r>
        <w:r>
          <w:rPr>
            <w:rFonts w:cstheme="minorBidi"/>
            <w:szCs w:val="22"/>
            <w:lang w:val="en-US" w:eastAsia="en-US"/>
          </w:rPr>
          <w:tab/>
        </w:r>
        <w:r w:rsidRPr="0077289E">
          <w:t>MCE: Alternate Content Blocks (IS 29500-3)</w:t>
        </w:r>
        <w:r>
          <w:rPr>
            <w:webHidden/>
          </w:rPr>
          <w:tab/>
        </w:r>
        <w:r>
          <w:rPr>
            <w:webHidden/>
          </w:rPr>
          <w:fldChar w:fldCharType="begin"/>
        </w:r>
        <w:r>
          <w:rPr>
            <w:webHidden/>
          </w:rPr>
          <w:instrText xml:space="preserve"> PAGEREF _Toc450045356 \h </w:instrText>
        </w:r>
        <w:r>
          <w:rPr>
            <w:webHidden/>
          </w:rPr>
        </w:r>
        <w:r>
          <w:rPr>
            <w:webHidden/>
          </w:rPr>
          <w:fldChar w:fldCharType="separate"/>
        </w:r>
        <w:r w:rsidR="001C5969">
          <w:rPr>
            <w:webHidden/>
          </w:rPr>
          <w:t>3</w:t>
        </w:r>
        <w:r>
          <w:rPr>
            <w:webHidden/>
          </w:rPr>
          <w:fldChar w:fldCharType="end"/>
        </w:r>
      </w:hyperlink>
    </w:p>
    <w:p w14:paraId="61A9A066" w14:textId="77777777" w:rsidR="00845B87" w:rsidRDefault="00845B87">
      <w:pPr>
        <w:pStyle w:val="TOC2"/>
        <w:rPr>
          <w:rFonts w:cstheme="minorBidi"/>
          <w:szCs w:val="22"/>
          <w:lang w:val="en-US" w:eastAsia="en-US"/>
        </w:rPr>
      </w:pPr>
      <w:hyperlink w:anchor="_Toc450045357" w:history="1">
        <w:r w:rsidRPr="0077289E">
          <w:t>2.4</w:t>
        </w:r>
        <w:r>
          <w:rPr>
            <w:rFonts w:cstheme="minorBidi"/>
            <w:szCs w:val="22"/>
            <w:lang w:val="en-US" w:eastAsia="en-US"/>
          </w:rPr>
          <w:tab/>
        </w:r>
        <w:r w:rsidRPr="0077289E">
          <w:t>MCE: Application-defined extension elements (IS 29500-3)</w:t>
        </w:r>
        <w:r>
          <w:rPr>
            <w:webHidden/>
          </w:rPr>
          <w:tab/>
        </w:r>
        <w:r>
          <w:rPr>
            <w:webHidden/>
          </w:rPr>
          <w:fldChar w:fldCharType="begin"/>
        </w:r>
        <w:r>
          <w:rPr>
            <w:webHidden/>
          </w:rPr>
          <w:instrText xml:space="preserve"> PAGEREF _Toc450045357 \h </w:instrText>
        </w:r>
        <w:r>
          <w:rPr>
            <w:webHidden/>
          </w:rPr>
        </w:r>
        <w:r>
          <w:rPr>
            <w:webHidden/>
          </w:rPr>
          <w:fldChar w:fldCharType="separate"/>
        </w:r>
        <w:r w:rsidR="001C5969">
          <w:rPr>
            <w:webHidden/>
          </w:rPr>
          <w:t>4</w:t>
        </w:r>
        <w:r>
          <w:rPr>
            <w:webHidden/>
          </w:rPr>
          <w:fldChar w:fldCharType="end"/>
        </w:r>
      </w:hyperlink>
    </w:p>
    <w:p w14:paraId="437B436B" w14:textId="77777777" w:rsidR="00845B87" w:rsidRDefault="00845B87">
      <w:pPr>
        <w:pStyle w:val="TOC2"/>
        <w:rPr>
          <w:rFonts w:cstheme="minorBidi"/>
          <w:szCs w:val="22"/>
          <w:lang w:val="en-US" w:eastAsia="en-US"/>
        </w:rPr>
      </w:pPr>
      <w:hyperlink w:anchor="_Toc450045358" w:history="1">
        <w:r w:rsidRPr="0077289E">
          <w:t>2.5</w:t>
        </w:r>
        <w:r>
          <w:rPr>
            <w:rFonts w:cstheme="minorBidi"/>
            <w:szCs w:val="22"/>
            <w:lang w:val="en-US" w:eastAsia="en-US"/>
          </w:rPr>
          <w:tab/>
        </w:r>
        <w:r w:rsidRPr="0077289E">
          <w:t>Embedding foreign OPC parts</w:t>
        </w:r>
        <w:r>
          <w:rPr>
            <w:webHidden/>
          </w:rPr>
          <w:tab/>
        </w:r>
        <w:r>
          <w:rPr>
            <w:webHidden/>
          </w:rPr>
          <w:fldChar w:fldCharType="begin"/>
        </w:r>
        <w:r>
          <w:rPr>
            <w:webHidden/>
          </w:rPr>
          <w:instrText xml:space="preserve"> PAGEREF _Toc450045358 \h </w:instrText>
        </w:r>
        <w:r>
          <w:rPr>
            <w:webHidden/>
          </w:rPr>
        </w:r>
        <w:r>
          <w:rPr>
            <w:webHidden/>
          </w:rPr>
          <w:fldChar w:fldCharType="separate"/>
        </w:r>
        <w:r w:rsidR="001C5969">
          <w:rPr>
            <w:webHidden/>
          </w:rPr>
          <w:t>5</w:t>
        </w:r>
        <w:r>
          <w:rPr>
            <w:webHidden/>
          </w:rPr>
          <w:fldChar w:fldCharType="end"/>
        </w:r>
      </w:hyperlink>
    </w:p>
    <w:p w14:paraId="6AD63BF5" w14:textId="77777777" w:rsidR="00845B87" w:rsidRDefault="00845B87">
      <w:pPr>
        <w:pStyle w:val="TOC1"/>
        <w:rPr>
          <w:rFonts w:cstheme="minorBidi"/>
          <w:b w:val="0"/>
          <w:lang w:val="en-US" w:eastAsia="en-US"/>
        </w:rPr>
      </w:pPr>
      <w:hyperlink w:anchor="_Toc450045359" w:history="1">
        <w:r w:rsidRPr="0077289E">
          <w:t>Bibliography</w:t>
        </w:r>
        <w:r>
          <w:rPr>
            <w:webHidden/>
          </w:rPr>
          <w:tab/>
        </w:r>
        <w:r>
          <w:rPr>
            <w:webHidden/>
          </w:rPr>
          <w:fldChar w:fldCharType="begin"/>
        </w:r>
        <w:r>
          <w:rPr>
            <w:webHidden/>
          </w:rPr>
          <w:instrText xml:space="preserve"> PAGEREF _Toc450045359 \h </w:instrText>
        </w:r>
        <w:r>
          <w:rPr>
            <w:webHidden/>
          </w:rPr>
        </w:r>
        <w:r>
          <w:rPr>
            <w:webHidden/>
          </w:rPr>
          <w:fldChar w:fldCharType="separate"/>
        </w:r>
        <w:r w:rsidR="001C5969">
          <w:rPr>
            <w:webHidden/>
          </w:rPr>
          <w:t>7</w:t>
        </w:r>
        <w:r>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0" w:name="_Toc369601996"/>
      <w:bookmarkStart w:id="1" w:name="_Toc450045350"/>
      <w:r>
        <w:lastRenderedPageBreak/>
        <w:t>Foreword</w:t>
      </w:r>
      <w:bookmarkEnd w:id="0"/>
      <w:bookmarkEnd w:id="1"/>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w:t>
      </w:r>
      <w:proofErr w:type="gramStart"/>
      <w:r>
        <w:t>are drafted</w:t>
      </w:r>
      <w:proofErr w:type="gramEnd"/>
      <w:r>
        <w:t xml:space="preserve"> in accordance with the rules given in the ISO/IEC Directives, Part</w:t>
      </w:r>
      <w:r w:rsidR="008C2292">
        <w:t xml:space="preserve"> </w:t>
      </w:r>
      <w:r>
        <w:t>2.</w:t>
      </w:r>
    </w:p>
    <w:p w14:paraId="325E7D34" w14:textId="2FBB2341" w:rsidR="003D627C" w:rsidRDefault="003D627C" w:rsidP="003D627C">
      <w:r>
        <w:t xml:space="preserve">ISO/IEC </w:t>
      </w:r>
      <w:proofErr w:type="gramStart"/>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2" w:name="_Toc193209293"/>
      <w:bookmarkStart w:id="3" w:name="_Toc197265539"/>
      <w:bookmarkStart w:id="4" w:name="_Toc369601997"/>
      <w:bookmarkStart w:id="5" w:name="_Toc450045351"/>
      <w:r>
        <w:lastRenderedPageBreak/>
        <w:t>Introduction</w:t>
      </w:r>
      <w:bookmarkEnd w:id="2"/>
      <w:bookmarkEnd w:id="3"/>
      <w:bookmarkEnd w:id="4"/>
      <w:bookmarkEnd w:id="5"/>
    </w:p>
    <w:p w14:paraId="61A36E4E" w14:textId="77CE4367" w:rsidR="002A2685" w:rsidRDefault="00D2029C" w:rsidP="00E41045">
      <w:r w:rsidRPr="00D2029C">
        <w:t xml:space="preserve">ISO/IEC 29500 </w:t>
      </w:r>
      <w:proofErr w:type="gramStart"/>
      <w:r w:rsidR="00316C5D">
        <w:t>was</w:t>
      </w:r>
      <w:r w:rsidRPr="00D2029C">
        <w:t xml:space="preserve"> designed</w:t>
      </w:r>
      <w:proofErr w:type="gramEnd"/>
      <w:r w:rsidRPr="00D2029C">
        <w:t xml:space="preserve">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to provide reasonable results.  ISO/IEC 30114</w:t>
      </w:r>
      <w:r w:rsidR="00A95A07">
        <w:t>-1</w:t>
      </w:r>
      <w:r w:rsidRPr="00D2029C">
        <w:t xml:space="preserve"> provides </w:t>
      </w:r>
      <w:r w:rsidR="005C433B">
        <w:t>guidance</w:t>
      </w:r>
      <w:r w:rsidR="005C433B" w:rsidRPr="00D2029C">
        <w:t xml:space="preserve"> </w:t>
      </w:r>
      <w:r w:rsidRPr="00D2029C">
        <w:t>for</w:t>
      </w:r>
      <w:r w:rsidR="00316C5D">
        <w:t xml:space="preserve"> </w:t>
      </w:r>
      <w:r w:rsidRPr="00D2029C">
        <w:t>such additions</w:t>
      </w:r>
      <w:r w:rsidR="00316C5D">
        <w:t>,</w:t>
      </w:r>
      <w:r w:rsidRPr="00D2029C">
        <w:t xml:space="preserve"> </w:t>
      </w:r>
      <w:proofErr w:type="gramStart"/>
      <w:r w:rsidRPr="00D2029C">
        <w:t>and also</w:t>
      </w:r>
      <w:proofErr w:type="gramEnd"/>
      <w:r w:rsidRPr="00D2029C">
        <w:t xml:space="preserve">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6" w:name="_Toc142814610"/>
      <w:bookmarkStart w:id="7" w:name="_Ref143333080"/>
      <w:bookmarkStart w:id="8" w:name="_Ref143333096"/>
      <w:bookmarkStart w:id="9" w:name="_Ref194221163"/>
      <w:bookmarkStart w:id="10" w:name="_Toc98734528"/>
      <w:bookmarkStart w:id="11" w:name="_Toc98746817"/>
      <w:bookmarkStart w:id="12" w:name="_Toc98840657"/>
      <w:bookmarkStart w:id="13" w:name="_Toc99265204"/>
      <w:bookmarkStart w:id="14" w:name="_Toc99342768"/>
      <w:bookmarkStart w:id="15" w:name="_Toc101085851"/>
      <w:bookmarkStart w:id="16" w:name="_Toc101263482"/>
      <w:bookmarkStart w:id="17" w:name="_Toc101269494"/>
      <w:bookmarkStart w:id="18" w:name="_Toc101270868"/>
      <w:bookmarkStart w:id="19" w:name="_Toc101930343"/>
      <w:bookmarkStart w:id="20" w:name="_Toc102211523"/>
      <w:bookmarkStart w:id="21" w:name="_Toc104781068"/>
      <w:bookmarkStart w:id="22" w:name="_Toc107389644"/>
      <w:bookmarkStart w:id="23" w:name="_Toc109098761"/>
      <w:bookmarkStart w:id="24" w:name="_Toc112663292"/>
      <w:bookmarkStart w:id="25" w:name="_Toc113089236"/>
      <w:bookmarkStart w:id="26" w:name="_Toc113179243"/>
      <w:bookmarkStart w:id="27" w:name="_Toc113440264"/>
      <w:bookmarkStart w:id="28" w:name="_Toc116184918"/>
      <w:bookmarkStart w:id="29" w:name="_Toc119475124"/>
      <w:bookmarkStart w:id="30" w:name="_Toc122242635"/>
      <w:bookmarkStart w:id="31"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2" w:name="_Toc194215377"/>
      <w:bookmarkStart w:id="33" w:name="_Ref194215484"/>
      <w:bookmarkStart w:id="34" w:name="_Ref194260206"/>
      <w:bookmarkStart w:id="35" w:name="_Ref194260207"/>
      <w:bookmarkStart w:id="36" w:name="_Toc369601998"/>
      <w:bookmarkStart w:id="37" w:name="_Toc450045352"/>
      <w:r w:rsidRPr="001620FA">
        <w:t>Scope</w:t>
      </w:r>
      <w:bookmarkEnd w:id="6"/>
      <w:bookmarkEnd w:id="7"/>
      <w:bookmarkEnd w:id="8"/>
      <w:bookmarkEnd w:id="9"/>
      <w:bookmarkEnd w:id="32"/>
      <w:bookmarkEnd w:id="33"/>
      <w:bookmarkEnd w:id="34"/>
      <w:bookmarkEnd w:id="35"/>
      <w:bookmarkEnd w:id="36"/>
      <w:bookmarkEnd w:id="37"/>
    </w:p>
    <w:p w14:paraId="307F5C85" w14:textId="6B4D77C3" w:rsidR="00553705" w:rsidRPr="00553705" w:rsidRDefault="00553705" w:rsidP="00553705">
      <w:r w:rsidRPr="00553705">
        <w:t xml:space="preserve">This </w:t>
      </w:r>
      <w:r>
        <w:t>P</w:t>
      </w:r>
      <w:r w:rsidRPr="00553705">
        <w:t xml:space="preserve">art of ISO/IEC 30114 gives guidelines for the use of extensibility mechanisms in ISO/IEC 29500 (Office Open XML).  In particular, it makes clear which of these mechanisms </w:t>
      </w:r>
      <w:r w:rsidR="00FC5715">
        <w:t>supports</w:t>
      </w:r>
      <w:r w:rsidR="00FC5715" w:rsidRPr="00553705">
        <w:t xml:space="preserve"> </w:t>
      </w:r>
      <w:r w:rsidRPr="00553705">
        <w:t>lossless round tripping.</w:t>
      </w:r>
    </w:p>
    <w:p w14:paraId="25349039" w14:textId="77777777" w:rsidR="00553705" w:rsidRPr="006150CB" w:rsidRDefault="00553705">
      <w:pPr>
        <w:rPr>
          <w:lang w:val="en-US" w:eastAsia="en-US"/>
        </w:rPr>
      </w:pPr>
    </w:p>
    <w:p w14:paraId="0E3798A6" w14:textId="1599CC62" w:rsidR="00D56E6F" w:rsidRDefault="00100B9B">
      <w:pPr>
        <w:pStyle w:val="Heading1"/>
      </w:pPr>
      <w:bookmarkStart w:id="38" w:name="_Ref139273834"/>
      <w:bookmarkStart w:id="39" w:name="_Toc139449060"/>
      <w:bookmarkStart w:id="40" w:name="_Ref191141146"/>
      <w:bookmarkStart w:id="41" w:name="_Toc369602003"/>
      <w:bookmarkStart w:id="42" w:name="_Toc143683683"/>
      <w:bookmarkStart w:id="43" w:name="_Toc450045353"/>
      <w:r>
        <w:lastRenderedPageBreak/>
        <w:t xml:space="preserve">Adding </w:t>
      </w:r>
      <w:r w:rsidR="002A2685">
        <w:t xml:space="preserve">markup </w:t>
      </w:r>
      <w:r w:rsidR="00C347B5">
        <w:t>or</w:t>
      </w:r>
      <w:r w:rsidR="002A2685">
        <w:t xml:space="preserve"> other </w:t>
      </w:r>
      <w:r>
        <w:t>data to OOXML documents</w:t>
      </w:r>
      <w:bookmarkEnd w:id="38"/>
      <w:bookmarkEnd w:id="39"/>
      <w:bookmarkEnd w:id="40"/>
      <w:bookmarkEnd w:id="41"/>
      <w:bookmarkEnd w:id="43"/>
      <w:r w:rsidR="00992D00" w:rsidRPr="00992D00">
        <w:t xml:space="preserve"> </w:t>
      </w:r>
      <w:bookmarkEnd w:id="42"/>
    </w:p>
    <w:p w14:paraId="32070E82" w14:textId="4A35E66A" w:rsidR="008F76C8" w:rsidRDefault="00036F43" w:rsidP="008F76C8">
      <w:pPr>
        <w:pStyle w:val="Heading2"/>
      </w:pPr>
      <w:bookmarkStart w:id="44" w:name="_Toc450045354"/>
      <w:r>
        <w:t>General</w:t>
      </w:r>
      <w:bookmarkEnd w:id="44"/>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w:t>
      </w:r>
      <w:proofErr w:type="gramStart"/>
      <w:r w:rsidR="00617EEE">
        <w:t>is discussed</w:t>
      </w:r>
      <w:proofErr w:type="gramEnd"/>
      <w:r w:rsidR="00617EEE">
        <w:t xml:space="preserve">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20D1522E" w:rsidR="00EF1214" w:rsidRDefault="00C820D9" w:rsidP="00D640FA">
      <w:pPr>
        <w:pStyle w:val="Heading2"/>
      </w:pPr>
      <w:bookmarkStart w:id="45" w:name="_Toc450045355"/>
      <w:r>
        <w:t>MCE</w:t>
      </w:r>
      <w:r w:rsidR="0036591C" w:rsidRPr="0036591C">
        <w:t>: Ignorable elements and attributes (</w:t>
      </w:r>
      <w:r w:rsidR="00652E08">
        <w:t>IS 29500-3</w:t>
      </w:r>
      <w:r w:rsidR="0036591C" w:rsidRPr="0036591C">
        <w:t>)</w:t>
      </w:r>
      <w:bookmarkEnd w:id="45"/>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18"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0B85FFD7" w:rsidR="0036591C" w:rsidRPr="0036591C" w:rsidRDefault="00E04D4A" w:rsidP="0010799D">
      <w:pPr>
        <w:pStyle w:val="Heading2"/>
      </w:pPr>
      <w:bookmarkStart w:id="46" w:name="_Toc450045356"/>
      <w:r>
        <w:t xml:space="preserve">MCE: Alternate Content Blocks </w:t>
      </w:r>
      <w:r w:rsidR="008501F5">
        <w:t>(</w:t>
      </w:r>
      <w:r>
        <w:t>IS 29500-3</w:t>
      </w:r>
      <w:r w:rsidR="0036591C" w:rsidRPr="0036591C">
        <w:t>)</w:t>
      </w:r>
      <w:bookmarkEnd w:id="46"/>
    </w:p>
    <w:p w14:paraId="061E69C7" w14:textId="15F862F6" w:rsidR="0036591C" w:rsidRPr="0036591C" w:rsidRDefault="0036591C" w:rsidP="0036591C">
      <w:r w:rsidRPr="0036591C">
        <w:t xml:space="preserve">While ignorable constructs allow markup to </w:t>
      </w:r>
      <w:proofErr w:type="gramStart"/>
      <w:r w:rsidRPr="0036591C">
        <w:t>be added</w:t>
      </w:r>
      <w:proofErr w:type="gramEnd"/>
      <w:r w:rsidRPr="0036591C">
        <w:t xml:space="preserve"> to documents</w:t>
      </w:r>
      <w:r w:rsidR="00666699" w:rsidRPr="00666699">
        <w:t xml:space="preserve"> </w:t>
      </w:r>
      <w:r w:rsidR="00666699" w:rsidRPr="0036591C">
        <w:t>easily</w:t>
      </w:r>
      <w:r w:rsidRPr="0036591C">
        <w:t xml:space="preserve">,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19" w:history="1">
        <w:r w:rsidR="00563DFA" w:rsidRPr="002F6028">
          <w:t>http://schemas.openxmlformats.org/markup-compatibility/2006</w:t>
        </w:r>
      </w:hyperlink>
      <w:r w:rsidR="00563DFA">
        <w:br/>
        <w:t xml:space="preserve"> </w:t>
      </w:r>
      <w:r w:rsidRPr="0036591C">
        <w:t xml:space="preserve"> xmlns:w=</w:t>
      </w:r>
      <w:hyperlink r:id="rId20"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lastRenderedPageBreak/>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69921DC7"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824A23">
        <w:t>ping</w:t>
      </w:r>
      <w:r w:rsidR="00F74CB4">
        <w:t xml:space="preserve"> operations</w:t>
      </w:r>
      <w:r w:rsidRPr="0036591C">
        <w:t>, so data may be lost if third-party applications are used to open and save files.</w:t>
      </w:r>
    </w:p>
    <w:p w14:paraId="615D5680" w14:textId="207A99DC" w:rsidR="0036591C" w:rsidRPr="0036591C" w:rsidRDefault="0036591C" w:rsidP="00F74CB4">
      <w:pPr>
        <w:pStyle w:val="Heading2"/>
      </w:pPr>
      <w:bookmarkStart w:id="47" w:name="_Toc450045357"/>
      <w:r w:rsidRPr="0036591C">
        <w:t>MCE: Application-defined extension elements (</w:t>
      </w:r>
      <w:r w:rsidR="00A32500">
        <w:t>IS 29500-3</w:t>
      </w:r>
      <w:r w:rsidRPr="0036591C">
        <w:t>)</w:t>
      </w:r>
      <w:bookmarkEnd w:id="47"/>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74F9393A" w:rsidR="0036591C" w:rsidRPr="0036591C" w:rsidRDefault="0036591C" w:rsidP="008D494E">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r w:rsidR="00613A5B" w:rsidRPr="008D494E">
        <w:t xml:space="preserve"> in 29500-1, §18.2.10</w:t>
      </w:r>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w:t>
      </w:r>
      <w:r w:rsidR="00824A23">
        <w:t xml:space="preserve"> </w:t>
      </w:r>
      <w:r w:rsidRPr="0036591C">
        <w:t>trip</w:t>
      </w:r>
      <w:r w:rsidR="00824A23">
        <w:t>ping</w:t>
      </w:r>
      <w:r w:rsidRPr="0036591C">
        <w:t>.</w:t>
      </w:r>
    </w:p>
    <w:p w14:paraId="22F070B4" w14:textId="18155950"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application could use these tags at runtime and, if users were to round</w:t>
      </w:r>
      <w:r w:rsidR="00824A23">
        <w:t xml:space="preserve"> </w:t>
      </w:r>
      <w:r w:rsidRPr="0036591C">
        <w:t xml:space="preserve">trip the files in other applications, the markup </w:t>
      </w:r>
      <w:proofErr w:type="gramStart"/>
      <w:r w:rsidRPr="0036591C">
        <w:t>would be preserved</w:t>
      </w:r>
      <w:proofErr w:type="gramEnd"/>
      <w:r w:rsidRPr="0036591C">
        <w:t>.</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1"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lastRenderedPageBreak/>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2" w:history="1">
        <w:r w:rsidRPr="0036591C">
          <w:t>http://schemas.microsoft.com/office/excel/2006/main</w:t>
        </w:r>
      </w:hyperlink>
      <w:r w:rsidRPr="0036591C">
        <w:t xml:space="preserve">. It assumes that they will contain spreadsheet row/column references and adjust them appropriately if that referenced cell area </w:t>
      </w:r>
      <w:proofErr w:type="gramStart"/>
      <w:r w:rsidRPr="0036591C">
        <w:t>is moved</w:t>
      </w:r>
      <w:proofErr w:type="gramEnd"/>
      <w:r w:rsidRPr="0036591C">
        <w:t xml:space="preserve"> around at runtime.</w:t>
      </w:r>
    </w:p>
    <w:p w14:paraId="744E1D01" w14:textId="31DBD70A" w:rsidR="0036591C" w:rsidRPr="0036591C" w:rsidRDefault="0036591C" w:rsidP="0036591C">
      <w:r w:rsidRPr="0036591C">
        <w:t>Application-defined extension elements are only usable in locations pre-defined by a markup language, but allow for data preservation in round-trip</w:t>
      </w:r>
      <w:r w:rsidR="00824A23">
        <w:t>ping</w:t>
      </w:r>
      <w:r w:rsidRPr="0036591C">
        <w:t xml:space="preserve"> scenarios.</w:t>
      </w:r>
    </w:p>
    <w:p w14:paraId="6CC7CA9C" w14:textId="77777777" w:rsidR="00C820D9" w:rsidRPr="00312829" w:rsidRDefault="00C820D9" w:rsidP="00312829">
      <w:pPr>
        <w:pStyle w:val="Heading2"/>
      </w:pPr>
      <w:bookmarkStart w:id="48" w:name="_Toc450045358"/>
      <w:r w:rsidRPr="00312829">
        <w:t>Embedding foreign OPC parts</w:t>
      </w:r>
      <w:bookmarkEnd w:id="48"/>
    </w:p>
    <w:p w14:paraId="417537AF" w14:textId="59D55E5E"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r w:rsidR="00824A23">
        <w:t>ping</w:t>
      </w:r>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hree steps:</w:t>
      </w:r>
    </w:p>
    <w:p w14:paraId="48E603EC" w14:textId="406B0B54" w:rsidR="000C3036" w:rsidRDefault="000C3036" w:rsidP="000C3036">
      <w:r>
        <w:t>Firstly, the</w:t>
      </w:r>
      <w:r w:rsidRPr="0036591C">
        <w:t xml:space="preserve"> file </w:t>
      </w:r>
      <w:proofErr w:type="gramStart"/>
      <w:r>
        <w:t>is added</w:t>
      </w:r>
      <w:proofErr w:type="gramEnd"/>
      <w:r>
        <w:t xml:space="preserve"> </w:t>
      </w:r>
      <w:r w:rsidRPr="0036591C">
        <w:t>to the OPC package:</w:t>
      </w:r>
    </w:p>
    <w:p w14:paraId="14D56EBF" w14:textId="23155600" w:rsidR="00F52EDD" w:rsidRPr="0036591C" w:rsidRDefault="007F1516" w:rsidP="000C3036">
      <w:r w:rsidRPr="007F1516">
        <w:drawing>
          <wp:inline distT="0" distB="0" distL="0" distR="0" wp14:anchorId="0490F24E" wp14:editId="47AC4592">
            <wp:extent cx="1097280" cy="1335024"/>
            <wp:effectExtent l="0" t="0" r="0" b="0"/>
            <wp:docPr id="2" name="Picture 2"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0336F5CD" w:rsidR="000C3036" w:rsidRPr="000C3036" w:rsidRDefault="000C3036" w:rsidP="000C3036">
      <w:r>
        <w:t>Secondly, a</w:t>
      </w:r>
      <w:r w:rsidRPr="000C3036">
        <w:t xml:space="preserve"> relationship item </w:t>
      </w:r>
      <w:proofErr w:type="gramStart"/>
      <w:r>
        <w:t>is</w:t>
      </w:r>
      <w:r w:rsidRPr="000C3036">
        <w:t xml:space="preserve"> added</w:t>
      </w:r>
      <w:proofErr w:type="gramEnd"/>
      <w:r w:rsidRPr="000C3036">
        <w:t xml:space="preserve"> to the \_</w:t>
      </w:r>
      <w:proofErr w:type="spellStart"/>
      <w:r w:rsidRPr="000C3036">
        <w:t>rels</w:t>
      </w:r>
      <w:proofErr w:type="spellEnd"/>
      <w:r w:rsidRPr="000C3036">
        <w:t>\.</w:t>
      </w:r>
      <w:proofErr w:type="spellStart"/>
      <w:r w:rsidRPr="000C3036">
        <w:t>rels</w:t>
      </w:r>
      <w:proofErr w:type="spellEnd"/>
      <w:r w:rsidRPr="000C3036">
        <w:t xml:space="preserve">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061013A1" w:rsidR="000C3036" w:rsidRDefault="000C3036" w:rsidP="000C3036">
      <w:r>
        <w:t xml:space="preserve">Thirdly, an element </w:t>
      </w:r>
      <w:proofErr w:type="gramStart"/>
      <w:r>
        <w:t>is added</w:t>
      </w:r>
      <w:proofErr w:type="gramEnd"/>
      <w:r>
        <w:t xml:space="preserve"> to the </w:t>
      </w:r>
      <w:r w:rsidRPr="00DF1B7B">
        <w:t>[Content_Types].xml</w:t>
      </w:r>
      <w:r>
        <w:t xml:space="preserve"> stream, unless an appropriate element </w:t>
      </w:r>
      <w:r w:rsidR="007346EF">
        <w:t>i</w:t>
      </w:r>
      <w:r>
        <w:t>s already present.</w:t>
      </w:r>
    </w:p>
    <w:p w14:paraId="12ADD467" w14:textId="77777777" w:rsidR="000C3036" w:rsidRDefault="000C3036" w:rsidP="000C3036">
      <w:pPr>
        <w:pStyle w:val="c"/>
      </w:pPr>
      <w:r w:rsidRPr="00DF1B7B">
        <w:lastRenderedPageBreak/>
        <w:t>&lt;Default Extension="mov" ContentType="video/quicktime"/&gt;</w:t>
      </w:r>
    </w:p>
    <w:p w14:paraId="31BA32F5" w14:textId="31CDB87E" w:rsidR="000C3036" w:rsidRDefault="000C3036" w:rsidP="000C3036">
      <w:r w:rsidRPr="0036591C">
        <w:t>The content will likely be preserved on round</w:t>
      </w:r>
      <w:r w:rsidR="00824A23">
        <w:t xml:space="preserve"> </w:t>
      </w:r>
      <w:r w:rsidRPr="0036591C">
        <w:t>trip</w:t>
      </w:r>
      <w:r w:rsidR="00824A23">
        <w:t>ping</w:t>
      </w:r>
      <w:r w:rsidRPr="0036591C">
        <w:t xml:space="preserve"> through non-understanding applications, and because there</w:t>
      </w:r>
      <w:r>
        <w:t xml:space="preserve"> </w:t>
      </w:r>
      <w:proofErr w:type="gramStart"/>
      <w:r>
        <w:t>i</w:t>
      </w:r>
      <w:r w:rsidRPr="0036591C">
        <w:t>s</w:t>
      </w:r>
      <w:proofErr w:type="gramEnd"/>
      <w:r w:rsidRPr="0036591C">
        <w:t xml:space="preserve"> no requirement to serialise it into XML this extension mechanism is well-suited to binary data such as video or images.</w:t>
      </w:r>
    </w:p>
    <w:p w14:paraId="4F41BC0B" w14:textId="1735E847" w:rsidR="000C3036" w:rsidRDefault="000C3036" w:rsidP="000C3036">
      <w:r w:rsidRPr="00DF1B7B">
        <w:t>A second good use of a foreign part would be to embed richer metadata than supported in the Core Pr</w:t>
      </w:r>
      <w:r>
        <w:t>operties part of an OPC package</w:t>
      </w:r>
      <w:r w:rsidRPr="00DF1B7B">
        <w:t xml:space="preserve"> (IS 29500-2) or the Custom Properties part of an OOXML document (IS 29500-1).  For example, an ONIX for Books </w:t>
      </w:r>
      <w:r>
        <w:t>record</w:t>
      </w:r>
      <w:r w:rsidRPr="00DF1B7B">
        <w:t xml:space="preserve"> </w:t>
      </w:r>
      <w:proofErr w:type="gramStart"/>
      <w:r w:rsidRPr="00DF1B7B">
        <w:t>could be embedded</w:t>
      </w:r>
      <w:proofErr w:type="gramEnd"/>
      <w:r w:rsidRPr="00DF1B7B">
        <w:t xml:space="preserve"> in the package for a </w:t>
      </w:r>
      <w:proofErr w:type="spellStart"/>
      <w:r w:rsidRPr="00DF1B7B">
        <w:t>WordProcessingML</w:t>
      </w:r>
      <w:proofErr w:type="spellEnd"/>
      <w:r w:rsidRPr="00DF1B7B">
        <w:t xml:space="preserve"> document using the same approach as outlined above.  Although the ONIX record would be in XML, applications </w:t>
      </w:r>
      <w:proofErr w:type="gramStart"/>
      <w:r w:rsidRPr="00DF1B7B">
        <w:t>would not be required</w:t>
      </w:r>
      <w:proofErr w:type="gramEnd"/>
      <w:r w:rsidRPr="00DF1B7B">
        <w:t xml:space="preserve">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77777777" w:rsidR="000C3036" w:rsidRDefault="000C3036" w:rsidP="000C3036">
      <w:r>
        <w:t xml:space="preserve">If not already present in the </w:t>
      </w:r>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49" w:name="_Toc366900524"/>
      <w:bookmarkStart w:id="50" w:name="_Toc366900525"/>
      <w:bookmarkStart w:id="51" w:name="_Toc366900526"/>
      <w:bookmarkStart w:id="52" w:name="_Toc366900527"/>
      <w:bookmarkStart w:id="53" w:name="_Toc366900528"/>
      <w:bookmarkStart w:id="54" w:name="_Toc366900529"/>
      <w:bookmarkStart w:id="55" w:name="_Toc366900530"/>
      <w:bookmarkStart w:id="56" w:name="_Toc366900531"/>
      <w:bookmarkStart w:id="57" w:name="_Toc366900532"/>
      <w:bookmarkStart w:id="58" w:name="_Toc327262035"/>
      <w:bookmarkStart w:id="59" w:name="_Toc369602027"/>
      <w:bookmarkStart w:id="60" w:name="_Toc4500453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49"/>
      <w:bookmarkEnd w:id="50"/>
      <w:bookmarkEnd w:id="51"/>
      <w:bookmarkEnd w:id="52"/>
      <w:bookmarkEnd w:id="53"/>
      <w:bookmarkEnd w:id="54"/>
      <w:bookmarkEnd w:id="55"/>
      <w:bookmarkEnd w:id="56"/>
      <w:bookmarkEnd w:id="57"/>
      <w:r w:rsidRPr="00306BA2">
        <w:lastRenderedPageBreak/>
        <w:t>Bibliography</w:t>
      </w:r>
      <w:bookmarkEnd w:id="58"/>
      <w:bookmarkEnd w:id="59"/>
      <w:bookmarkEnd w:id="60"/>
    </w:p>
    <w:p w14:paraId="2AD0A512" w14:textId="625A5412" w:rsidR="000B75FE" w:rsidRDefault="00B26DCF" w:rsidP="000B75FE">
      <w:r>
        <w:t>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w:t>
      </w:r>
      <w:proofErr w:type="spellStart"/>
      <w:r w:rsidRPr="00F80573">
        <w:rPr>
          <w:rStyle w:val="Emphasis"/>
        </w:rPr>
        <w:t>xlsx</w:t>
      </w:r>
      <w:proofErr w:type="spellEnd"/>
      <w:r w:rsidRPr="00F80573">
        <w:rPr>
          <w:rStyle w:val="Emphasis"/>
        </w:rPr>
        <w:t>) Extensions to the Office Open XML SpreadsheetML File Format</w:t>
      </w:r>
      <w:r w:rsidRPr="00F80573">
        <w:t xml:space="preserve"> </w:t>
      </w:r>
      <w:hyperlink r:id="rId27" w:history="1">
        <w:r w:rsidRPr="00F80573">
          <w:t>https://msdn.microsoft.com/en-us/library/dd922181.aspx</w:t>
        </w:r>
      </w:hyperlink>
    </w:p>
    <w:p w14:paraId="19791C22" w14:textId="77777777" w:rsidR="00B26DCF" w:rsidRDefault="00B26DCF" w:rsidP="00B26DCF">
      <w:r w:rsidRPr="00BC4963">
        <w:t>ISO/IEC 26300</w:t>
      </w:r>
      <w:r>
        <w:t xml:space="preserve">, </w:t>
      </w:r>
      <w:r w:rsidRPr="00BC4963">
        <w:rPr>
          <w:rStyle w:val="Emphasis"/>
        </w:rPr>
        <w:t>Information technology -- Open Document Format for Office Applications (OpenDocument)</w:t>
      </w:r>
    </w:p>
    <w:p w14:paraId="56391247" w14:textId="77777777" w:rsidR="00B26DCF" w:rsidRPr="0064010E" w:rsidRDefault="00B26DCF" w:rsidP="00B26DCF">
      <w:bookmarkStart w:id="61" w:name="_Toc139449054"/>
      <w:bookmarkStart w:id="62" w:name="_Toc143683678"/>
      <w:bookmarkStart w:id="63" w:name="_Ref189198066"/>
      <w:bookmarkStart w:id="64"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667F0409" w14:textId="77777777" w:rsidR="00B26DCF" w:rsidRPr="0064010E" w:rsidRDefault="00B26DCF" w:rsidP="00B26DCF">
      <w:r w:rsidRPr="007D3DA7">
        <w:t>ISO/IEC 29500-</w:t>
      </w:r>
      <w:r>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2</w:t>
      </w:r>
      <w:r w:rsidRPr="007D3DA7">
        <w:rPr>
          <w:rStyle w:val="Emphasis"/>
        </w:rPr>
        <w:t xml:space="preserve">: </w:t>
      </w:r>
      <w:r w:rsidRPr="000E17FC">
        <w:rPr>
          <w:rStyle w:val="Emphasis"/>
        </w:rPr>
        <w:t>Open Packaging Conventions</w:t>
      </w:r>
    </w:p>
    <w:p w14:paraId="31CAA9BB" w14:textId="77777777" w:rsidR="00B26DCF" w:rsidRPr="0064010E" w:rsidRDefault="00B26DCF" w:rsidP="00B26DCF">
      <w:r w:rsidRPr="0064010E">
        <w:t xml:space="preserve">ISO/IEC 29500-3, </w:t>
      </w:r>
      <w:r w:rsidRPr="00D73FA6">
        <w:rPr>
          <w:rStyle w:val="Emphasis"/>
        </w:rPr>
        <w:t>Information technology — Document description and processing languages — Office Open XML File Formats – Part 3: Markup Compatibility and Extensibility</w:t>
      </w:r>
    </w:p>
    <w:bookmarkEnd w:id="61"/>
    <w:bookmarkEnd w:id="62"/>
    <w:bookmarkEnd w:id="63"/>
    <w:bookmarkEnd w:id="64"/>
    <w:p w14:paraId="2ED84E75" w14:textId="3C2B8BAC" w:rsidR="00450617" w:rsidRPr="00450617" w:rsidRDefault="00450617" w:rsidP="00450617">
      <w:r w:rsidRPr="00D749B2">
        <w:rPr>
          <w:rStyle w:val="Emphasis"/>
        </w:rPr>
        <w:t>Word Extensions to the Office Open XML (.docx) File Format</w:t>
      </w:r>
      <w:r w:rsidRPr="00450617">
        <w:t xml:space="preserve"> </w:t>
      </w:r>
      <w:hyperlink r:id="rId28" w:history="1">
        <w:r w:rsidR="004772A5">
          <w:t>https://msdn.microsoft.com/en-us/library/dd773189.aspx</w:t>
        </w:r>
      </w:hyperlink>
      <w:bookmarkStart w:id="65" w:name="_GoBack"/>
      <w:bookmarkEnd w:id="65"/>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9" w:history="1">
        <w:r w:rsidRPr="00F80573">
          <w:t>https://msdn.microsoft.com/en-us/library/dd905216.aspx</w:t>
        </w:r>
      </w:hyperlink>
    </w:p>
    <w:p w14:paraId="23264B88" w14:textId="2F067893" w:rsidR="00450617" w:rsidRPr="00450617" w:rsidRDefault="00450617" w:rsidP="00450617">
      <w:r w:rsidRPr="00D749B2">
        <w:rPr>
          <w:rStyle w:val="Emphasis"/>
        </w:rPr>
        <w:t>PowerPoint (.</w:t>
      </w:r>
      <w:proofErr w:type="spellStart"/>
      <w:r w:rsidRPr="00D749B2">
        <w:rPr>
          <w:rStyle w:val="Emphasis"/>
        </w:rPr>
        <w:t>pptx</w:t>
      </w:r>
      <w:proofErr w:type="spellEnd"/>
      <w:r w:rsidRPr="00D749B2">
        <w:rPr>
          <w:rStyle w:val="Emphasis"/>
        </w:rPr>
        <w:t>) Extensions to the Office Open XML File Format</w:t>
      </w:r>
      <w:r w:rsidRPr="00450617">
        <w:t xml:space="preserve"> </w:t>
      </w:r>
      <w:hyperlink r:id="rId30" w:history="1">
        <w:r w:rsidRPr="00450617">
          <w:t>https://msdn.microsoft.com/en-us/library/dd926741.aspx</w:t>
        </w:r>
      </w:hyperlink>
    </w:p>
    <w:sectPr w:rsidR="00450617" w:rsidRPr="00450617" w:rsidSect="005E5BCC">
      <w:headerReference w:type="even" r:id="rId31"/>
      <w:headerReference w:type="first" r:id="rId32"/>
      <w:footerReference w:type="first" r:id="rId33"/>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6AB2" w14:textId="77777777" w:rsidR="00767B9E" w:rsidRDefault="00767B9E">
      <w:r>
        <w:separator/>
      </w:r>
    </w:p>
    <w:p w14:paraId="2E1C34F0" w14:textId="77777777" w:rsidR="00767B9E" w:rsidRDefault="00767B9E"/>
    <w:p w14:paraId="0B27A1D9" w14:textId="77777777" w:rsidR="00767B9E" w:rsidRDefault="00767B9E"/>
  </w:endnote>
  <w:endnote w:type="continuationSeparator" w:id="0">
    <w:p w14:paraId="5576F65C" w14:textId="77777777" w:rsidR="00767B9E" w:rsidRDefault="00767B9E">
      <w:r>
        <w:continuationSeparator/>
      </w:r>
    </w:p>
    <w:p w14:paraId="4FD608D4" w14:textId="77777777" w:rsidR="00767B9E" w:rsidRDefault="00767B9E"/>
    <w:p w14:paraId="611D8BF3" w14:textId="77777777" w:rsidR="00767B9E" w:rsidRDefault="0076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3C9DB299" w:rsidR="007B0922" w:rsidRPr="001B23E5" w:rsidRDefault="001B23E5" w:rsidP="001B23E5">
    <w:pPr>
      <w:pStyle w:val="Footer"/>
    </w:pPr>
    <w:r>
      <w:fldChar w:fldCharType="begin"/>
    </w:r>
    <w:r>
      <w:instrText xml:space="preserve"> PAGE </w:instrText>
    </w:r>
    <w:r>
      <w:fldChar w:fldCharType="separate"/>
    </w:r>
    <w:r w:rsidR="001C5969">
      <w:rPr>
        <w:noProof/>
      </w:rPr>
      <w:t>6</w:t>
    </w:r>
    <w:r>
      <w:rPr>
        <w:noProof/>
      </w:rPr>
      <w:fldChar w:fldCharType="end"/>
    </w:r>
    <w:r>
      <w:ptab w:relativeTo="margin" w:alignment="right" w:leader="none"/>
    </w:r>
    <w:r w:rsidRPr="0097080A">
      <w:t xml:space="preserve">©ISO/IEC </w:t>
    </w:r>
    <w:r>
      <w:t>201</w:t>
    </w:r>
    <w:r w:rsidR="00F008BA">
      <w:t>6</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59C7F1FF" w:rsidR="00CC6055" w:rsidRP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1C5969">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6527E219" w:rsid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1C596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FC033" w14:textId="77777777" w:rsidR="00767B9E" w:rsidRDefault="00767B9E">
      <w:r>
        <w:separator/>
      </w:r>
    </w:p>
    <w:p w14:paraId="47BD3EAA" w14:textId="77777777" w:rsidR="00767B9E" w:rsidRDefault="00767B9E"/>
    <w:p w14:paraId="4219ED4E" w14:textId="77777777" w:rsidR="00767B9E" w:rsidRDefault="00767B9E"/>
  </w:footnote>
  <w:footnote w:type="continuationSeparator" w:id="0">
    <w:p w14:paraId="7244243F" w14:textId="77777777" w:rsidR="00767B9E" w:rsidRDefault="00767B9E">
      <w:r>
        <w:continuationSeparator/>
      </w:r>
    </w:p>
    <w:p w14:paraId="3B2F68EB" w14:textId="77777777" w:rsidR="00767B9E" w:rsidRDefault="00767B9E"/>
    <w:p w14:paraId="24D8C5BB" w14:textId="77777777" w:rsidR="00767B9E" w:rsidRDefault="00767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7F956DB5"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008BA">
      <w:t>6</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E7B087"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F008BA">
      <w:t>6</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682A7D44"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008BA">
      <w:t>6</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18D86E4C"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F008BA">
      <w:rPr>
        <w:rFonts w:asciiTheme="minorHAnsi" w:hAnsiTheme="minorHAnsi"/>
        <w:lang w:val="de-DE"/>
      </w:rPr>
      <w:t>6</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47E"/>
    <w:rsid w:val="00195DE7"/>
    <w:rsid w:val="00196017"/>
    <w:rsid w:val="00196FF4"/>
    <w:rsid w:val="001978EB"/>
    <w:rsid w:val="001978EE"/>
    <w:rsid w:val="001A1FC7"/>
    <w:rsid w:val="001A20C2"/>
    <w:rsid w:val="001A238F"/>
    <w:rsid w:val="001A26C8"/>
    <w:rsid w:val="001A40EC"/>
    <w:rsid w:val="001A4335"/>
    <w:rsid w:val="001A43D7"/>
    <w:rsid w:val="001A4A01"/>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C5969"/>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B7C41"/>
    <w:rsid w:val="003C0031"/>
    <w:rsid w:val="003C033F"/>
    <w:rsid w:val="003C06BC"/>
    <w:rsid w:val="003C0978"/>
    <w:rsid w:val="003C18C0"/>
    <w:rsid w:val="003C1B41"/>
    <w:rsid w:val="003C265F"/>
    <w:rsid w:val="003C26C6"/>
    <w:rsid w:val="003C27C6"/>
    <w:rsid w:val="003C2DCE"/>
    <w:rsid w:val="003C3862"/>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772A5"/>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80A"/>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13A1"/>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0704"/>
    <w:rsid w:val="005B286D"/>
    <w:rsid w:val="005B29D2"/>
    <w:rsid w:val="005B35DA"/>
    <w:rsid w:val="005B3F18"/>
    <w:rsid w:val="005B4580"/>
    <w:rsid w:val="005B7714"/>
    <w:rsid w:val="005B7C63"/>
    <w:rsid w:val="005B7DAA"/>
    <w:rsid w:val="005C100E"/>
    <w:rsid w:val="005C2C7B"/>
    <w:rsid w:val="005C433B"/>
    <w:rsid w:val="005C6BB9"/>
    <w:rsid w:val="005C6D29"/>
    <w:rsid w:val="005C747B"/>
    <w:rsid w:val="005C7A6A"/>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3A5B"/>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699"/>
    <w:rsid w:val="00666767"/>
    <w:rsid w:val="00667470"/>
    <w:rsid w:val="006702A7"/>
    <w:rsid w:val="006718BA"/>
    <w:rsid w:val="00673077"/>
    <w:rsid w:val="00673242"/>
    <w:rsid w:val="006733C2"/>
    <w:rsid w:val="00674047"/>
    <w:rsid w:val="00674796"/>
    <w:rsid w:val="00674A4C"/>
    <w:rsid w:val="00675AA8"/>
    <w:rsid w:val="00676BAB"/>
    <w:rsid w:val="00676BB2"/>
    <w:rsid w:val="00676D11"/>
    <w:rsid w:val="00677852"/>
    <w:rsid w:val="0068016E"/>
    <w:rsid w:val="0068040C"/>
    <w:rsid w:val="0068140E"/>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6EF"/>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DA2"/>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67B9E"/>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20F"/>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516"/>
    <w:rsid w:val="007F1987"/>
    <w:rsid w:val="007F24C7"/>
    <w:rsid w:val="007F4AD8"/>
    <w:rsid w:val="007F5D45"/>
    <w:rsid w:val="007F640A"/>
    <w:rsid w:val="007F6BFA"/>
    <w:rsid w:val="007F6D0A"/>
    <w:rsid w:val="007F7BB3"/>
    <w:rsid w:val="007F7E12"/>
    <w:rsid w:val="0080032B"/>
    <w:rsid w:val="008008C2"/>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4A23"/>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B87"/>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2556"/>
    <w:rsid w:val="008D494E"/>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5A07"/>
    <w:rsid w:val="00A975EA"/>
    <w:rsid w:val="00A97E2A"/>
    <w:rsid w:val="00AA0696"/>
    <w:rsid w:val="00AA0A0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36D8"/>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CF"/>
    <w:rsid w:val="00B26DD4"/>
    <w:rsid w:val="00B27320"/>
    <w:rsid w:val="00B27AA2"/>
    <w:rsid w:val="00B27B11"/>
    <w:rsid w:val="00B314D9"/>
    <w:rsid w:val="00B3265F"/>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445"/>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17CCF"/>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377BD"/>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39A"/>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8BA"/>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5715"/>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729"/>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0521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us/library/dd773189.aspx" TargetMode="Externa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yperlink" Target="https://msdn.microsoft.com/en-us/library/dd926741.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2.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3.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042DE5-CFE3-4F97-95C3-187D3179D506}">
  <ds:schemaRefs>
    <ds:schemaRef ds:uri="http://schemas.openxmlformats.org/officeDocument/2006/bibliography"/>
  </ds:schemaRefs>
</ds:datastoreItem>
</file>

<file path=customXml/itemProps5.xml><?xml version="1.0" encoding="utf-8"?>
<ds:datastoreItem xmlns:ds="http://schemas.openxmlformats.org/officeDocument/2006/customXml" ds:itemID="{676EF57D-82F5-4B2D-93C3-CECD621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3</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44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302</cp:revision>
  <cp:lastPrinted>2016-05-03T17:31:00Z</cp:lastPrinted>
  <dcterms:created xsi:type="dcterms:W3CDTF">2014-01-24T23:04:00Z</dcterms:created>
  <dcterms:modified xsi:type="dcterms:W3CDTF">2016-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